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6B33" w14:textId="77777777" w:rsidR="00CE5A3C" w:rsidRPr="00BD3781" w:rsidRDefault="00CE5A3C" w:rsidP="00CE5A3C">
      <w:pPr>
        <w:spacing w:after="0" w:line="360" w:lineRule="auto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>FORMULARZ ZGŁOSZENIOWY KANDYDATA NA CZŁONKA KOMISJI OCENY WNIOSKÓW</w:t>
      </w:r>
    </w:p>
    <w:p w14:paraId="1CAD76D8" w14:textId="239F3CA5" w:rsidR="00CE5A3C" w:rsidRPr="00BD3781" w:rsidRDefault="00CE5A3C" w:rsidP="00CE5A3C">
      <w:pPr>
        <w:spacing w:after="0" w:line="360" w:lineRule="auto"/>
        <w:jc w:val="center"/>
        <w:rPr>
          <w:b/>
          <w:color w:val="000000"/>
          <w:sz w:val="24"/>
          <w:szCs w:val="20"/>
        </w:rPr>
      </w:pPr>
      <w:r w:rsidRPr="00BD3781">
        <w:rPr>
          <w:b/>
          <w:color w:val="000000"/>
          <w:sz w:val="24"/>
          <w:szCs w:val="20"/>
        </w:rPr>
        <w:t xml:space="preserve">W RAMACH </w:t>
      </w:r>
      <w:r w:rsidRPr="00927976">
        <w:rPr>
          <w:b/>
          <w:color w:val="000000"/>
          <w:sz w:val="24"/>
          <w:szCs w:val="20"/>
        </w:rPr>
        <w:t>PROJEKTU „</w:t>
      </w:r>
      <w:r w:rsidRPr="004B157C">
        <w:rPr>
          <w:b/>
          <w:i/>
          <w:color w:val="000000"/>
          <w:sz w:val="24"/>
          <w:szCs w:val="20"/>
        </w:rPr>
        <w:t>MIKRODOTACJE, LOKALNE PRZEDSIĘWZIĘCIA FIO w WOJEWÓDZTWIE ZACHODNIOPOMORSKIM 202</w:t>
      </w:r>
      <w:r>
        <w:rPr>
          <w:b/>
          <w:i/>
          <w:color w:val="000000"/>
          <w:sz w:val="24"/>
          <w:szCs w:val="20"/>
        </w:rPr>
        <w:t>1-2023</w:t>
      </w:r>
      <w:r w:rsidRPr="00927976">
        <w:rPr>
          <w:b/>
          <w:color w:val="000000"/>
          <w:sz w:val="24"/>
          <w:szCs w:val="20"/>
        </w:rPr>
        <w:t>”</w:t>
      </w:r>
    </w:p>
    <w:p w14:paraId="45B504ED" w14:textId="77777777" w:rsidR="00CE5A3C" w:rsidRPr="00BD3781" w:rsidRDefault="00CE5A3C" w:rsidP="00CE5A3C">
      <w:pPr>
        <w:spacing w:after="0" w:line="360" w:lineRule="auto"/>
        <w:jc w:val="both"/>
        <w:rPr>
          <w:color w:val="000000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294"/>
        <w:gridCol w:w="5352"/>
      </w:tblGrid>
      <w:tr w:rsidR="00CE5A3C" w:rsidRPr="00BD3781" w14:paraId="029C6D45" w14:textId="77777777" w:rsidTr="00387CAD">
        <w:trPr>
          <w:cantSplit/>
          <w:trHeight w:val="564"/>
        </w:trPr>
        <w:tc>
          <w:tcPr>
            <w:tcW w:w="9250" w:type="dxa"/>
            <w:gridSpan w:val="3"/>
          </w:tcPr>
          <w:p w14:paraId="4C8AC460" w14:textId="77777777" w:rsidR="00CE5A3C" w:rsidRPr="00BD3781" w:rsidRDefault="00CE5A3C" w:rsidP="00387CAD">
            <w:pPr>
              <w:keepNext/>
              <w:spacing w:before="240" w:after="60"/>
              <w:jc w:val="center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</w:rPr>
            </w:pPr>
            <w:r w:rsidRPr="00BD3781">
              <w:rPr>
                <w:rFonts w:eastAsia="Times New Roman"/>
                <w:b/>
                <w:bCs/>
                <w:kern w:val="32"/>
                <w:sz w:val="24"/>
                <w:szCs w:val="24"/>
              </w:rPr>
              <w:t>DANE  DOTYCZĄCE  KANDYDATA  NA  CZŁONKA  KOMISJI</w:t>
            </w:r>
          </w:p>
        </w:tc>
      </w:tr>
      <w:tr w:rsidR="00CE5A3C" w:rsidRPr="00BD3781" w14:paraId="2051BA6D" w14:textId="77777777" w:rsidTr="00387CAD">
        <w:tc>
          <w:tcPr>
            <w:tcW w:w="604" w:type="dxa"/>
          </w:tcPr>
          <w:p w14:paraId="4618B41A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.</w:t>
            </w:r>
          </w:p>
        </w:tc>
        <w:tc>
          <w:tcPr>
            <w:tcW w:w="3294" w:type="dxa"/>
          </w:tcPr>
          <w:p w14:paraId="3CC22097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Imię i nazwisko kandydata</w:t>
            </w:r>
          </w:p>
        </w:tc>
        <w:tc>
          <w:tcPr>
            <w:tcW w:w="5352" w:type="dxa"/>
          </w:tcPr>
          <w:p w14:paraId="7E6914D9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CE5A3C" w:rsidRPr="00BD3781" w14:paraId="5C1DC0D5" w14:textId="77777777" w:rsidTr="00387CAD">
        <w:tc>
          <w:tcPr>
            <w:tcW w:w="604" w:type="dxa"/>
          </w:tcPr>
          <w:p w14:paraId="7A69A928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.</w:t>
            </w:r>
          </w:p>
        </w:tc>
        <w:tc>
          <w:tcPr>
            <w:tcW w:w="3294" w:type="dxa"/>
          </w:tcPr>
          <w:p w14:paraId="428B6143" w14:textId="77777777" w:rsidR="00CE5A3C" w:rsidRPr="00BD3781" w:rsidRDefault="00CE5A3C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Numer telefonu</w:t>
            </w:r>
          </w:p>
        </w:tc>
        <w:tc>
          <w:tcPr>
            <w:tcW w:w="5352" w:type="dxa"/>
          </w:tcPr>
          <w:p w14:paraId="781F1962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CE5A3C" w:rsidRPr="00BD3781" w14:paraId="46E2A678" w14:textId="77777777" w:rsidTr="00387CAD">
        <w:tc>
          <w:tcPr>
            <w:tcW w:w="604" w:type="dxa"/>
          </w:tcPr>
          <w:p w14:paraId="7C7B8B82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II.</w:t>
            </w:r>
          </w:p>
        </w:tc>
        <w:tc>
          <w:tcPr>
            <w:tcW w:w="3294" w:type="dxa"/>
          </w:tcPr>
          <w:p w14:paraId="2AA3FC27" w14:textId="77777777" w:rsidR="00CE5A3C" w:rsidRPr="00BD3781" w:rsidRDefault="00CE5A3C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Telefon komórkowy</w:t>
            </w:r>
          </w:p>
        </w:tc>
        <w:tc>
          <w:tcPr>
            <w:tcW w:w="5352" w:type="dxa"/>
          </w:tcPr>
          <w:p w14:paraId="700D3CCE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CE5A3C" w:rsidRPr="00BD3781" w14:paraId="7AB85464" w14:textId="77777777" w:rsidTr="00387CAD">
        <w:tc>
          <w:tcPr>
            <w:tcW w:w="604" w:type="dxa"/>
          </w:tcPr>
          <w:p w14:paraId="00191859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IV.</w:t>
            </w:r>
          </w:p>
        </w:tc>
        <w:tc>
          <w:tcPr>
            <w:tcW w:w="3294" w:type="dxa"/>
          </w:tcPr>
          <w:p w14:paraId="5DC7BE23" w14:textId="77777777" w:rsidR="00CE5A3C" w:rsidRPr="00BD3781" w:rsidRDefault="00CE5A3C" w:rsidP="00387CAD">
            <w:pPr>
              <w:rPr>
                <w:rFonts w:cs="Verdana"/>
                <w:b/>
                <w:bCs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352" w:type="dxa"/>
          </w:tcPr>
          <w:p w14:paraId="52D61A35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CE5A3C" w:rsidRPr="00BD3781" w14:paraId="5CA1BC54" w14:textId="77777777" w:rsidTr="00387CAD">
        <w:trPr>
          <w:trHeight w:val="2009"/>
        </w:trPr>
        <w:tc>
          <w:tcPr>
            <w:tcW w:w="604" w:type="dxa"/>
          </w:tcPr>
          <w:p w14:paraId="0C8A8B2C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sz w:val="24"/>
                <w:szCs w:val="24"/>
              </w:rPr>
              <w:t>V.</w:t>
            </w:r>
          </w:p>
        </w:tc>
        <w:tc>
          <w:tcPr>
            <w:tcW w:w="3294" w:type="dxa"/>
          </w:tcPr>
          <w:p w14:paraId="3A09E0CA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  <w:r w:rsidRPr="00BD3781">
              <w:rPr>
                <w:rFonts w:cs="Verdana"/>
                <w:b/>
                <w:bCs/>
                <w:sz w:val="24"/>
                <w:szCs w:val="24"/>
              </w:rPr>
              <w:t>Opis doświadczenia kandydata</w:t>
            </w:r>
            <w:r w:rsidRPr="00BD3781">
              <w:rPr>
                <w:rFonts w:cs="Verdana"/>
                <w:sz w:val="24"/>
                <w:szCs w:val="24"/>
              </w:rPr>
              <w:t xml:space="preserve"> </w:t>
            </w:r>
          </w:p>
          <w:p w14:paraId="28017C00" w14:textId="77777777" w:rsidR="00CE5A3C" w:rsidRPr="00BD3781" w:rsidRDefault="00CE5A3C" w:rsidP="00387CAD">
            <w:pPr>
              <w:tabs>
                <w:tab w:val="left" w:pos="2445"/>
              </w:tabs>
              <w:rPr>
                <w:rFonts w:cs="Verdana"/>
                <w:sz w:val="24"/>
                <w:szCs w:val="24"/>
              </w:rPr>
            </w:pPr>
          </w:p>
        </w:tc>
        <w:tc>
          <w:tcPr>
            <w:tcW w:w="5352" w:type="dxa"/>
          </w:tcPr>
          <w:p w14:paraId="5BFEE4F0" w14:textId="77777777" w:rsidR="00CE5A3C" w:rsidRPr="00BD3781" w:rsidRDefault="00CE5A3C" w:rsidP="00387CAD">
            <w:pPr>
              <w:rPr>
                <w:rFonts w:cs="Verdana"/>
                <w:sz w:val="24"/>
                <w:szCs w:val="24"/>
              </w:rPr>
            </w:pPr>
          </w:p>
        </w:tc>
      </w:tr>
      <w:tr w:rsidR="00CE5A3C" w:rsidRPr="00BD3781" w14:paraId="648A45F7" w14:textId="77777777" w:rsidTr="00387CAD">
        <w:trPr>
          <w:cantSplit/>
        </w:trPr>
        <w:tc>
          <w:tcPr>
            <w:tcW w:w="9250" w:type="dxa"/>
            <w:gridSpan w:val="3"/>
          </w:tcPr>
          <w:p w14:paraId="43C2C6FF" w14:textId="77777777" w:rsidR="00CE5A3C" w:rsidRPr="00BD3781" w:rsidRDefault="00CE5A3C" w:rsidP="00387CAD">
            <w:pPr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Oświadczam, że:</w:t>
            </w:r>
          </w:p>
          <w:p w14:paraId="2258EE5E" w14:textId="77777777" w:rsidR="00CE5A3C" w:rsidRPr="00BD3781" w:rsidRDefault="00CE5A3C" w:rsidP="00CE5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Wyżej wymienione dane są zgodnie ze stanem prawnym i faktycznym.</w:t>
            </w:r>
          </w:p>
          <w:p w14:paraId="48BD5BCC" w14:textId="77777777" w:rsidR="00CE5A3C" w:rsidRPr="00BD3781" w:rsidRDefault="00CE5A3C" w:rsidP="00CE5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Jestem/nie jestem obywatelem RP i korzystam z pełni praw publicznych;</w:t>
            </w:r>
          </w:p>
          <w:p w14:paraId="23777E2C" w14:textId="1F9447B3" w:rsidR="00CE5A3C" w:rsidRPr="004B157C" w:rsidRDefault="00CE5A3C" w:rsidP="00CE5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 xml:space="preserve">Zgodnie z ustawą z dnia 29 sierpnia 1997r. o ochronie danych osobowych (D.U. Nr 133 poz. 883) wyrażam zgodę na przetwarzanie moich danych osobowych dla potrzeb wyboru wniosków o udzielenie </w:t>
            </w:r>
            <w:proofErr w:type="spellStart"/>
            <w:r w:rsidRPr="00BD3781">
              <w:rPr>
                <w:rFonts w:cs="Verdana"/>
                <w:color w:val="000000"/>
                <w:sz w:val="24"/>
                <w:szCs w:val="24"/>
              </w:rPr>
              <w:t>mikrodotacji</w:t>
            </w:r>
            <w:proofErr w:type="spellEnd"/>
            <w:r w:rsidRPr="00BD3781">
              <w:rPr>
                <w:rFonts w:cs="Verdana"/>
                <w:color w:val="000000"/>
                <w:sz w:val="24"/>
                <w:szCs w:val="24"/>
              </w:rPr>
              <w:t xml:space="preserve"> w ramach P</w:t>
            </w:r>
            <w:r w:rsidRPr="00927976">
              <w:rPr>
                <w:rFonts w:cs="Verdana"/>
                <w:color w:val="000000"/>
                <w:sz w:val="24"/>
                <w:szCs w:val="24"/>
              </w:rPr>
              <w:t xml:space="preserve">rojektu </w:t>
            </w:r>
            <w:r w:rsidRPr="004B157C">
              <w:rPr>
                <w:rFonts w:cs="Verdana"/>
                <w:bCs/>
                <w:i/>
                <w:color w:val="000000"/>
                <w:sz w:val="24"/>
                <w:szCs w:val="24"/>
              </w:rPr>
              <w:t>MIKRODOTACJE, LOKALNE PRZEDSIĘWZIĘCIA FIO w WOJEWÓDZTWIE ZACHODNIOPOMORSKIM 202</w:t>
            </w:r>
            <w:r>
              <w:rPr>
                <w:rFonts w:cs="Verdana"/>
                <w:bCs/>
                <w:i/>
                <w:color w:val="000000"/>
                <w:sz w:val="24"/>
                <w:szCs w:val="24"/>
              </w:rPr>
              <w:t>1-2023</w:t>
            </w:r>
          </w:p>
          <w:p w14:paraId="3A302864" w14:textId="77777777" w:rsidR="00CE5A3C" w:rsidRPr="004B157C" w:rsidRDefault="00CE5A3C" w:rsidP="00CE5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Verdana"/>
                <w:color w:val="000000"/>
                <w:sz w:val="24"/>
                <w:szCs w:val="24"/>
              </w:rPr>
            </w:pPr>
            <w:r w:rsidRPr="004B157C">
              <w:rPr>
                <w:rFonts w:cs="Verdana"/>
                <w:color w:val="000000"/>
                <w:sz w:val="24"/>
                <w:szCs w:val="24"/>
              </w:rPr>
              <w:t xml:space="preserve">Zapoznałem się z Regulaminem wyboru członków i prac Komisji Oceny Wniosków oraz Regulaminem udzielania </w:t>
            </w:r>
            <w:proofErr w:type="spellStart"/>
            <w:r w:rsidRPr="004B157C">
              <w:rPr>
                <w:rFonts w:cs="Verdana"/>
                <w:color w:val="000000"/>
                <w:sz w:val="24"/>
                <w:szCs w:val="24"/>
              </w:rPr>
              <w:t>mikrodotacji</w:t>
            </w:r>
            <w:proofErr w:type="spellEnd"/>
            <w:r w:rsidRPr="004B157C">
              <w:rPr>
                <w:rFonts w:cs="Verdana"/>
                <w:color w:val="000000"/>
                <w:sz w:val="24"/>
                <w:szCs w:val="24"/>
              </w:rPr>
              <w:t>.</w:t>
            </w:r>
          </w:p>
        </w:tc>
      </w:tr>
      <w:tr w:rsidR="00CE5A3C" w:rsidRPr="00BD3781" w14:paraId="21D04C09" w14:textId="77777777" w:rsidTr="00387CAD">
        <w:trPr>
          <w:cantSplit/>
        </w:trPr>
        <w:tc>
          <w:tcPr>
            <w:tcW w:w="9250" w:type="dxa"/>
            <w:gridSpan w:val="3"/>
          </w:tcPr>
          <w:p w14:paraId="27AAF311" w14:textId="77777777" w:rsidR="00CE5A3C" w:rsidRPr="00BD3781" w:rsidRDefault="00CE5A3C" w:rsidP="00387CAD">
            <w:pPr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 xml:space="preserve"> </w:t>
            </w:r>
          </w:p>
          <w:p w14:paraId="643BA0F3" w14:textId="77777777" w:rsidR="00CE5A3C" w:rsidRPr="00BD3781" w:rsidRDefault="00CE5A3C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</w:p>
          <w:p w14:paraId="5E9A78F2" w14:textId="77777777" w:rsidR="00CE5A3C" w:rsidRPr="00BD3781" w:rsidRDefault="00CE5A3C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color w:val="000000"/>
                <w:sz w:val="24"/>
                <w:szCs w:val="24"/>
              </w:rPr>
              <w:t>..................................................................................</w:t>
            </w:r>
          </w:p>
          <w:p w14:paraId="671EC09E" w14:textId="77777777" w:rsidR="00CE5A3C" w:rsidRPr="00BD3781" w:rsidRDefault="00CE5A3C" w:rsidP="00387CAD">
            <w:pPr>
              <w:jc w:val="center"/>
              <w:rPr>
                <w:rFonts w:cs="Verdana"/>
                <w:color w:val="000000"/>
                <w:sz w:val="24"/>
                <w:szCs w:val="24"/>
              </w:rPr>
            </w:pPr>
            <w:r w:rsidRPr="00BD3781">
              <w:rPr>
                <w:rFonts w:cs="Verdana"/>
                <w:i/>
                <w:iCs/>
                <w:color w:val="000000"/>
                <w:sz w:val="24"/>
                <w:szCs w:val="24"/>
              </w:rPr>
              <w:t>(data i czytelny podpis kandydata)</w:t>
            </w:r>
          </w:p>
        </w:tc>
      </w:tr>
    </w:tbl>
    <w:p w14:paraId="30C36711" w14:textId="1CD3488D" w:rsidR="00CE5A3C" w:rsidRPr="00CE5A3C" w:rsidRDefault="00CE5A3C" w:rsidP="00CE5A3C">
      <w:pPr>
        <w:tabs>
          <w:tab w:val="left" w:pos="2856"/>
        </w:tabs>
        <w:rPr>
          <w:rFonts w:ascii="Raleway" w:eastAsia="Times New Roman" w:hAnsi="Raleway"/>
          <w:sz w:val="24"/>
          <w:szCs w:val="24"/>
          <w:lang w:eastAsia="pl-PL"/>
        </w:rPr>
      </w:pPr>
    </w:p>
    <w:sectPr w:rsidR="00CE5A3C" w:rsidRPr="00CE5A3C" w:rsidSect="00506217">
      <w:headerReference w:type="default" r:id="rId8"/>
      <w:footerReference w:type="default" r:id="rId9"/>
      <w:pgSz w:w="11906" w:h="16838" w:code="9"/>
      <w:pgMar w:top="2269" w:right="1701" w:bottom="212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6D64" w14:textId="77777777" w:rsidR="0024378F" w:rsidRDefault="0024378F" w:rsidP="00506217">
      <w:pPr>
        <w:spacing w:after="0" w:line="240" w:lineRule="auto"/>
      </w:pPr>
      <w:r>
        <w:separator/>
      </w:r>
    </w:p>
  </w:endnote>
  <w:endnote w:type="continuationSeparator" w:id="0">
    <w:p w14:paraId="47117A4D" w14:textId="77777777" w:rsidR="0024378F" w:rsidRDefault="0024378F" w:rsidP="0050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809E" w14:textId="4CFBB8C1" w:rsidR="00506217" w:rsidRDefault="00AA2615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EBA465" wp14:editId="61A36D5B">
          <wp:simplePos x="0" y="0"/>
          <wp:positionH relativeFrom="page">
            <wp:posOffset>381000</wp:posOffset>
          </wp:positionH>
          <wp:positionV relativeFrom="page">
            <wp:posOffset>9112250</wp:posOffset>
          </wp:positionV>
          <wp:extent cx="6692452" cy="1643995"/>
          <wp:effectExtent l="0" t="0" r="0" b="0"/>
          <wp:wrapTight wrapText="bothSides">
            <wp:wrapPolygon edited="0">
              <wp:start x="3505" y="5509"/>
              <wp:lineTo x="2398" y="6260"/>
              <wp:lineTo x="1537" y="8012"/>
              <wp:lineTo x="1537" y="10015"/>
              <wp:lineTo x="1291" y="14022"/>
              <wp:lineTo x="16232" y="14022"/>
              <wp:lineTo x="16232" y="15023"/>
              <wp:lineTo x="21090" y="15023"/>
              <wp:lineTo x="21213" y="6260"/>
              <wp:lineTo x="4304" y="5509"/>
              <wp:lineTo x="3505" y="5509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452" cy="164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E04D" w14:textId="77777777" w:rsidR="0024378F" w:rsidRDefault="0024378F" w:rsidP="00506217">
      <w:pPr>
        <w:spacing w:after="0" w:line="240" w:lineRule="auto"/>
      </w:pPr>
      <w:r>
        <w:separator/>
      </w:r>
    </w:p>
  </w:footnote>
  <w:footnote w:type="continuationSeparator" w:id="0">
    <w:p w14:paraId="607F53A9" w14:textId="77777777" w:rsidR="0024378F" w:rsidRDefault="0024378F" w:rsidP="00506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36F9" w14:textId="7B64B3F0" w:rsidR="00506217" w:rsidRDefault="0050621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57FBC4" wp14:editId="77853CEB">
          <wp:simplePos x="0" y="0"/>
          <wp:positionH relativeFrom="page">
            <wp:posOffset>-21590</wp:posOffset>
          </wp:positionH>
          <wp:positionV relativeFrom="page">
            <wp:align>top</wp:align>
          </wp:positionV>
          <wp:extent cx="7581900" cy="1221448"/>
          <wp:effectExtent l="0" t="0" r="0" b="0"/>
          <wp:wrapTight wrapText="bothSides">
            <wp:wrapPolygon edited="0">
              <wp:start x="2496" y="6739"/>
              <wp:lineTo x="2171" y="8761"/>
              <wp:lineTo x="1899" y="11457"/>
              <wp:lineTo x="1899" y="15838"/>
              <wp:lineTo x="19538" y="15838"/>
              <wp:lineTo x="19538" y="13479"/>
              <wp:lineTo x="19266" y="12805"/>
              <wp:lineTo x="19375" y="11120"/>
              <wp:lineTo x="18941" y="10109"/>
              <wp:lineTo x="17367" y="6739"/>
              <wp:lineTo x="2496" y="6739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221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0DFD"/>
    <w:multiLevelType w:val="multilevel"/>
    <w:tmpl w:val="9458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F4BD2"/>
    <w:multiLevelType w:val="multilevel"/>
    <w:tmpl w:val="113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17"/>
    <w:rsid w:val="001A4824"/>
    <w:rsid w:val="00242AF9"/>
    <w:rsid w:val="0024378F"/>
    <w:rsid w:val="003F25E8"/>
    <w:rsid w:val="00506217"/>
    <w:rsid w:val="006B74BE"/>
    <w:rsid w:val="00A57ABC"/>
    <w:rsid w:val="00AA2615"/>
    <w:rsid w:val="00C575FA"/>
    <w:rsid w:val="00CE5103"/>
    <w:rsid w:val="00CE5A3C"/>
    <w:rsid w:val="00E12A47"/>
    <w:rsid w:val="00F0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992B"/>
  <w15:chartTrackingRefBased/>
  <w15:docId w15:val="{4DEC080C-7B10-4881-9795-3A6901C2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A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06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217"/>
  </w:style>
  <w:style w:type="paragraph" w:styleId="Stopka">
    <w:name w:val="footer"/>
    <w:basedOn w:val="Normalny"/>
    <w:link w:val="StopkaZnak"/>
    <w:uiPriority w:val="99"/>
    <w:unhideWhenUsed/>
    <w:rsid w:val="00506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217"/>
  </w:style>
  <w:style w:type="character" w:customStyle="1" w:styleId="Nagwek1Znak">
    <w:name w:val="Nagłówek 1 Znak"/>
    <w:basedOn w:val="Domylnaczcionkaakapitu"/>
    <w:link w:val="Nagwek1"/>
    <w:uiPriority w:val="9"/>
    <w:rsid w:val="005062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62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0621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06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0E67-58B1-4092-A018-8C44265C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amek</dc:creator>
  <cp:keywords/>
  <dc:description/>
  <cp:lastModifiedBy>OWES_RST_03</cp:lastModifiedBy>
  <cp:revision>2</cp:revision>
  <dcterms:created xsi:type="dcterms:W3CDTF">2021-07-26T08:45:00Z</dcterms:created>
  <dcterms:modified xsi:type="dcterms:W3CDTF">2021-07-26T08:45:00Z</dcterms:modified>
</cp:coreProperties>
</file>